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C9DE" w14:textId="74FF89FF" w:rsidR="00173FF6" w:rsidRDefault="006125C8" w:rsidP="00475092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 F3--</w:t>
      </w:r>
      <w:r w:rsidR="009F1A55" w:rsidRPr="009F1A55">
        <w:rPr>
          <w:rFonts w:ascii="Verdana" w:hAnsi="Verdana" w:hint="eastAsia"/>
          <w:b/>
          <w:sz w:val="26"/>
          <w:szCs w:val="26"/>
        </w:rPr>
        <w:t xml:space="preserve">How </w:t>
      </w:r>
      <w:r w:rsidR="009F1A55" w:rsidRPr="009F1A55">
        <w:rPr>
          <w:rFonts w:ascii="Verdana" w:hAnsi="Verdana"/>
          <w:b/>
          <w:sz w:val="26"/>
          <w:szCs w:val="26"/>
        </w:rPr>
        <w:t xml:space="preserve">to </w:t>
      </w:r>
      <w:r w:rsidR="002C0362">
        <w:rPr>
          <w:rFonts w:ascii="Verdana" w:hAnsi="Verdana" w:hint="eastAsia"/>
          <w:b/>
          <w:sz w:val="26"/>
          <w:szCs w:val="26"/>
        </w:rPr>
        <w:t xml:space="preserve">change your SSID </w:t>
      </w:r>
      <w:r w:rsidR="002C0362">
        <w:rPr>
          <w:rFonts w:ascii="Verdana" w:hAnsi="Verdana"/>
          <w:b/>
          <w:sz w:val="26"/>
          <w:szCs w:val="26"/>
        </w:rPr>
        <w:t>and</w:t>
      </w:r>
      <w:r w:rsidR="002C0362">
        <w:rPr>
          <w:rFonts w:ascii="Verdana" w:hAnsi="Verdana" w:hint="eastAsia"/>
          <w:b/>
          <w:sz w:val="26"/>
          <w:szCs w:val="26"/>
        </w:rPr>
        <w:t xml:space="preserve"> password</w:t>
      </w:r>
    </w:p>
    <w:p w14:paraId="6DB14DFE" w14:textId="77777777" w:rsidR="00132FA1" w:rsidRDefault="00132FA1" w:rsidP="00475092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5C4F01E" w14:textId="084D4903" w:rsidR="00044FAB" w:rsidRDefault="00044FAB" w:rsidP="00475092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3A6DFF">
        <w:rPr>
          <w:rFonts w:ascii="Verdana" w:hAnsi="Verdana" w:cs="Verdana" w:hint="eastAsia"/>
          <w:kern w:val="0"/>
          <w:sz w:val="24"/>
        </w:rPr>
        <w:t>Login the homepage.</w:t>
      </w:r>
    </w:p>
    <w:p w14:paraId="66F9CB47" w14:textId="6D8B971C" w:rsidR="00470110" w:rsidRPr="00353580" w:rsidRDefault="00A942A3" w:rsidP="00475092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9A5FD5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A55139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9A5FD5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5E724C7F" w:rsidR="005B18B8" w:rsidRDefault="00CE5E6B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1ED7F8C" wp14:editId="559C5E23">
            <wp:extent cx="5274310" cy="3388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5DD" w14:textId="77777777" w:rsidR="002A265C" w:rsidRDefault="002A265C" w:rsidP="00475092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E92B531" w14:textId="77777777" w:rsidR="00E0096F" w:rsidRDefault="00E0096F" w:rsidP="00475092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Forget your password?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Login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Pr="00E0096F" w:rsidRDefault="005B18B8" w:rsidP="00475092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D71877F" w14:textId="10703459" w:rsidR="002A77AE" w:rsidRPr="002A77AE" w:rsidRDefault="0066695F" w:rsidP="00475092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>
        <w:rPr>
          <w:rFonts w:ascii="Verdana" w:hAnsi="Verdana"/>
          <w:sz w:val="24"/>
          <w:szCs w:val="24"/>
        </w:rPr>
        <w:t>“</w:t>
      </w:r>
      <w:r w:rsidR="009A5FD5" w:rsidRPr="009A5FD5">
        <w:rPr>
          <w:rFonts w:ascii="Verdana" w:hAnsi="Verdana" w:hint="eastAsia"/>
          <w:color w:val="ED7D31" w:themeColor="accent2"/>
          <w:sz w:val="24"/>
          <w:szCs w:val="24"/>
        </w:rPr>
        <w:t>W</w:t>
      </w:r>
      <w:r w:rsidR="00BD20E4" w:rsidRPr="009A5FD5">
        <w:rPr>
          <w:rFonts w:ascii="Verdana" w:hAnsi="Verdana" w:hint="eastAsia"/>
          <w:color w:val="ED7D31" w:themeColor="accent2"/>
          <w:sz w:val="24"/>
          <w:szCs w:val="24"/>
        </w:rPr>
        <w:t>ireless</w:t>
      </w:r>
      <w:r w:rsidRPr="009A5FD5">
        <w:rPr>
          <w:rFonts w:ascii="Verdana" w:hAnsi="Verdana" w:hint="eastAsia"/>
          <w:color w:val="ED7D31" w:themeColor="accent2"/>
          <w:sz w:val="24"/>
          <w:szCs w:val="24"/>
        </w:rPr>
        <w:t xml:space="preserve"> Setting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, </w:t>
      </w:r>
      <w:r w:rsidR="003433ED">
        <w:rPr>
          <w:rFonts w:ascii="Verdana" w:hAnsi="Verdana" w:hint="eastAsia"/>
          <w:sz w:val="24"/>
          <w:szCs w:val="24"/>
        </w:rPr>
        <w:t xml:space="preserve">change your SSID and password in this page, </w:t>
      </w:r>
      <w:r>
        <w:rPr>
          <w:rFonts w:ascii="Verdana" w:hAnsi="Verdana" w:hint="eastAsia"/>
          <w:sz w:val="24"/>
          <w:szCs w:val="24"/>
        </w:rPr>
        <w:t xml:space="preserve">and tap </w:t>
      </w:r>
      <w:r>
        <w:rPr>
          <w:rFonts w:ascii="Verdana" w:hAnsi="Verdana"/>
          <w:sz w:val="24"/>
          <w:szCs w:val="24"/>
        </w:rPr>
        <w:t>“</w:t>
      </w:r>
      <w:r w:rsidRPr="009A5FD5">
        <w:rPr>
          <w:rFonts w:ascii="Verdana" w:hAnsi="Verdana" w:hint="eastAsia"/>
          <w:color w:val="ED7D31" w:themeColor="accent2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>.</w:t>
      </w:r>
    </w:p>
    <w:p w14:paraId="0E65C485" w14:textId="77777777" w:rsidR="002A77AE" w:rsidRDefault="002A77AE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3CA370B" w14:textId="0FA82597" w:rsidR="005B26F2" w:rsidRDefault="00CE5E6B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0B6D105" wp14:editId="5291D61A">
            <wp:extent cx="5274310" cy="2846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fi name and pass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911" w14:textId="77777777" w:rsidR="005B26F2" w:rsidRDefault="005B26F2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45D62EA" w14:textId="7C4C7279" w:rsidR="005B26F2" w:rsidRDefault="005B26F2" w:rsidP="00475092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B039B7">
        <w:rPr>
          <w:rFonts w:ascii="Verdana" w:hAnsi="Verdana" w:hint="eastAsia"/>
          <w:color w:val="FF0000"/>
          <w:sz w:val="24"/>
          <w:szCs w:val="24"/>
        </w:rPr>
        <w:t>N</w:t>
      </w:r>
      <w:r w:rsidRPr="00B039B7">
        <w:rPr>
          <w:rFonts w:ascii="Verdana" w:hAnsi="Verdana"/>
          <w:color w:val="FF0000"/>
          <w:sz w:val="24"/>
          <w:szCs w:val="24"/>
        </w:rPr>
        <w:t xml:space="preserve">ote: </w:t>
      </w:r>
      <w:r w:rsidRPr="00B039B7">
        <w:rPr>
          <w:rFonts w:ascii="Verdana" w:hAnsi="Verdana" w:hint="eastAsia"/>
          <w:color w:val="FF0000"/>
          <w:sz w:val="24"/>
          <w:szCs w:val="24"/>
        </w:rPr>
        <w:t>For Security Mode, the WPA/WPA2-PSK is recommended.</w:t>
      </w:r>
    </w:p>
    <w:p w14:paraId="5A98C59E" w14:textId="77777777" w:rsidR="005B26F2" w:rsidRDefault="005B26F2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1E23370" w14:textId="4B65B2D7" w:rsidR="005B26F2" w:rsidRPr="003433ED" w:rsidRDefault="00D46AB0" w:rsidP="00475092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3433ED">
        <w:rPr>
          <w:rFonts w:ascii="Verdana" w:hAnsi="Verdana" w:hint="eastAsia"/>
          <w:sz w:val="24"/>
          <w:szCs w:val="24"/>
        </w:rPr>
        <w:t xml:space="preserve">The notice window would be shown on the top. Tap </w:t>
      </w:r>
      <w:r w:rsidRPr="003433ED">
        <w:rPr>
          <w:rFonts w:ascii="Verdana" w:hAnsi="Verdana"/>
          <w:sz w:val="24"/>
          <w:szCs w:val="24"/>
        </w:rPr>
        <w:t>“</w:t>
      </w:r>
      <w:r w:rsidRPr="009A5FD5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Pr="003433ED">
        <w:rPr>
          <w:rFonts w:ascii="Verdana" w:hAnsi="Verdana"/>
          <w:sz w:val="24"/>
          <w:szCs w:val="24"/>
        </w:rPr>
        <w:t>”</w:t>
      </w:r>
      <w:r w:rsidR="003433ED">
        <w:rPr>
          <w:rFonts w:ascii="Verdana" w:hAnsi="Verdana" w:hint="eastAsia"/>
          <w:sz w:val="24"/>
          <w:szCs w:val="24"/>
        </w:rPr>
        <w:t xml:space="preserve"> and you will be disconnected with your Wi-Fi</w:t>
      </w:r>
      <w:r w:rsidRPr="003433ED">
        <w:rPr>
          <w:rFonts w:ascii="Verdana" w:hAnsi="Verdana" w:hint="eastAsia"/>
          <w:sz w:val="24"/>
          <w:szCs w:val="24"/>
        </w:rPr>
        <w:t xml:space="preserve">. </w:t>
      </w:r>
      <w:r w:rsidR="00397925">
        <w:rPr>
          <w:rFonts w:ascii="Verdana" w:hAnsi="Verdana" w:hint="eastAsia"/>
          <w:sz w:val="24"/>
          <w:szCs w:val="24"/>
        </w:rPr>
        <w:t xml:space="preserve">Wait for 30 seconds, and connect with your router by connecting to the new SSID and password you set before. </w:t>
      </w:r>
    </w:p>
    <w:p w14:paraId="4DDC1EE3" w14:textId="77777777" w:rsidR="005B26F2" w:rsidRDefault="005B26F2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03906A2" w14:textId="689A68CC" w:rsidR="00047756" w:rsidRDefault="00AA5B23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6B353B9" wp14:editId="16F2514E">
            <wp:extent cx="5274310" cy="10839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fi name and passwor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C02C4D" w14:textId="77777777" w:rsidR="00047756" w:rsidRDefault="00047756" w:rsidP="0047509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46C5812F" w:rsidR="00B539F7" w:rsidRPr="008A5A1E" w:rsidRDefault="0054301E" w:rsidP="008A5A1E">
      <w:pPr>
        <w:spacing w:before="50" w:after="50" w:line="360" w:lineRule="auto"/>
        <w:jc w:val="left"/>
        <w:rPr>
          <w:rFonts w:ascii="Verdana" w:hAnsi="Verdana"/>
          <w:sz w:val="24"/>
          <w:szCs w:val="24"/>
        </w:rPr>
      </w:pPr>
      <w:r w:rsidRPr="00AC4E2C">
        <w:rPr>
          <w:rFonts w:ascii="Verdana" w:hAnsi="Verdana"/>
          <w:noProof/>
          <w:color w:val="FF0000"/>
          <w:sz w:val="24"/>
        </w:rPr>
        <w:t>NOTE:</w:t>
      </w:r>
      <w:r w:rsidR="00AC4E2C">
        <w:rPr>
          <w:rFonts w:ascii="Verdana" w:hAnsi="Verdana" w:hint="eastAsia"/>
          <w:noProof/>
          <w:color w:val="FF0000"/>
          <w:sz w:val="24"/>
        </w:rPr>
        <w:t xml:space="preserve"> </w:t>
      </w:r>
      <w:r w:rsidR="00EC116C">
        <w:rPr>
          <w:rFonts w:ascii="Verdana" w:hAnsi="Verdana" w:hint="eastAsia"/>
          <w:noProof/>
          <w:color w:val="FF0000"/>
          <w:sz w:val="24"/>
        </w:rPr>
        <w:t>If you forget your password you just set before, you can reset the router into factory setting and configure your password again.</w:t>
      </w:r>
    </w:p>
    <w:sectPr w:rsidR="00B539F7" w:rsidRPr="008A5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C7BF" w14:textId="77777777" w:rsidR="000761B7" w:rsidRDefault="000761B7" w:rsidP="009F1A55">
      <w:r>
        <w:separator/>
      </w:r>
    </w:p>
  </w:endnote>
  <w:endnote w:type="continuationSeparator" w:id="0">
    <w:p w14:paraId="179B08E9" w14:textId="77777777" w:rsidR="000761B7" w:rsidRDefault="000761B7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63E8" w14:textId="77777777" w:rsidR="000761B7" w:rsidRDefault="000761B7" w:rsidP="009F1A55">
      <w:r>
        <w:separator/>
      </w:r>
    </w:p>
  </w:footnote>
  <w:footnote w:type="continuationSeparator" w:id="0">
    <w:p w14:paraId="6B00528E" w14:textId="77777777" w:rsidR="000761B7" w:rsidRDefault="000761B7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319CD"/>
    <w:rsid w:val="00044FAB"/>
    <w:rsid w:val="00047756"/>
    <w:rsid w:val="000744F2"/>
    <w:rsid w:val="000761B7"/>
    <w:rsid w:val="000B31F1"/>
    <w:rsid w:val="000C0E5A"/>
    <w:rsid w:val="000F665A"/>
    <w:rsid w:val="00106C96"/>
    <w:rsid w:val="00121562"/>
    <w:rsid w:val="00131645"/>
    <w:rsid w:val="00132FA1"/>
    <w:rsid w:val="00153282"/>
    <w:rsid w:val="00173FF6"/>
    <w:rsid w:val="001925E5"/>
    <w:rsid w:val="001D30F6"/>
    <w:rsid w:val="00242FF2"/>
    <w:rsid w:val="0025233B"/>
    <w:rsid w:val="00277CEA"/>
    <w:rsid w:val="002A265C"/>
    <w:rsid w:val="002A77AE"/>
    <w:rsid w:val="002C0362"/>
    <w:rsid w:val="002E426F"/>
    <w:rsid w:val="003232A4"/>
    <w:rsid w:val="00327E1F"/>
    <w:rsid w:val="003433ED"/>
    <w:rsid w:val="00353580"/>
    <w:rsid w:val="00397925"/>
    <w:rsid w:val="003A6DFF"/>
    <w:rsid w:val="003F3DBD"/>
    <w:rsid w:val="003F7163"/>
    <w:rsid w:val="00405168"/>
    <w:rsid w:val="00425F7E"/>
    <w:rsid w:val="00441AF1"/>
    <w:rsid w:val="00442B28"/>
    <w:rsid w:val="00444338"/>
    <w:rsid w:val="00470110"/>
    <w:rsid w:val="00475092"/>
    <w:rsid w:val="004B7338"/>
    <w:rsid w:val="004D46AC"/>
    <w:rsid w:val="004E119B"/>
    <w:rsid w:val="004E5383"/>
    <w:rsid w:val="005254BE"/>
    <w:rsid w:val="0054301E"/>
    <w:rsid w:val="005B18B8"/>
    <w:rsid w:val="005B26F2"/>
    <w:rsid w:val="006022DD"/>
    <w:rsid w:val="00605E05"/>
    <w:rsid w:val="006125C8"/>
    <w:rsid w:val="00625104"/>
    <w:rsid w:val="00646E88"/>
    <w:rsid w:val="00657005"/>
    <w:rsid w:val="0066544F"/>
    <w:rsid w:val="0066695F"/>
    <w:rsid w:val="006D2BE1"/>
    <w:rsid w:val="00735713"/>
    <w:rsid w:val="00735B9F"/>
    <w:rsid w:val="007366C6"/>
    <w:rsid w:val="007534A8"/>
    <w:rsid w:val="007A1E42"/>
    <w:rsid w:val="007E4F39"/>
    <w:rsid w:val="008057C2"/>
    <w:rsid w:val="00810B04"/>
    <w:rsid w:val="00841853"/>
    <w:rsid w:val="008A5A1E"/>
    <w:rsid w:val="008D5DBA"/>
    <w:rsid w:val="008E2F6B"/>
    <w:rsid w:val="00905B35"/>
    <w:rsid w:val="0097616A"/>
    <w:rsid w:val="009A5FD5"/>
    <w:rsid w:val="009D65DD"/>
    <w:rsid w:val="009E0CE9"/>
    <w:rsid w:val="009E2DDA"/>
    <w:rsid w:val="009F1A55"/>
    <w:rsid w:val="00A12690"/>
    <w:rsid w:val="00A2245D"/>
    <w:rsid w:val="00A47B9D"/>
    <w:rsid w:val="00A55139"/>
    <w:rsid w:val="00A57583"/>
    <w:rsid w:val="00A861F9"/>
    <w:rsid w:val="00A942A3"/>
    <w:rsid w:val="00AA5B23"/>
    <w:rsid w:val="00AC4E2C"/>
    <w:rsid w:val="00AF4F2B"/>
    <w:rsid w:val="00B00F63"/>
    <w:rsid w:val="00B03817"/>
    <w:rsid w:val="00B039B7"/>
    <w:rsid w:val="00B2675C"/>
    <w:rsid w:val="00B539F7"/>
    <w:rsid w:val="00B90AA5"/>
    <w:rsid w:val="00B96AA1"/>
    <w:rsid w:val="00BD0CA8"/>
    <w:rsid w:val="00BD20E4"/>
    <w:rsid w:val="00CD731B"/>
    <w:rsid w:val="00CE3879"/>
    <w:rsid w:val="00CE5E6B"/>
    <w:rsid w:val="00CF3226"/>
    <w:rsid w:val="00D13DFE"/>
    <w:rsid w:val="00D204F2"/>
    <w:rsid w:val="00D46AB0"/>
    <w:rsid w:val="00D84955"/>
    <w:rsid w:val="00E0096F"/>
    <w:rsid w:val="00E062A0"/>
    <w:rsid w:val="00E44D58"/>
    <w:rsid w:val="00E60874"/>
    <w:rsid w:val="00E91ED3"/>
    <w:rsid w:val="00EC116C"/>
    <w:rsid w:val="00ED0BBD"/>
    <w:rsid w:val="00EE1F7A"/>
    <w:rsid w:val="00EF3D6B"/>
    <w:rsid w:val="00F064AB"/>
    <w:rsid w:val="00F1289B"/>
    <w:rsid w:val="00F37E24"/>
    <w:rsid w:val="00F5343F"/>
    <w:rsid w:val="00F91015"/>
    <w:rsid w:val="00FA0559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7FF2B862-F0AB-4C14-90DB-965232C7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CE1-1967-4925-AF9E-AC44739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99</cp:revision>
  <dcterms:created xsi:type="dcterms:W3CDTF">2018-08-16T06:30:00Z</dcterms:created>
  <dcterms:modified xsi:type="dcterms:W3CDTF">2018-09-21T08:27:00Z</dcterms:modified>
</cp:coreProperties>
</file>